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白酒猛涨，注意风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首先感谢各位读者朋友，昨天请大家帮忙点再看，一下子200多个赞，老铁们还是很给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白酒最近涨得很猛，不过没人追高白酒了，不知道有没有偷偷加仓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8年白酒高位的时候有很多读者是追着问能不能加仓，现在没人问了，充分说明大家进步了，知道不去追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白酒的风险在哪里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经常引用霍华德马克思的一句话：买好的不如买的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管是白酒这种稳定的行业指数，还是券商这种强周期指数，只要价格买的便宜，最终一定能挣钱。指数和股票不一样，股票既要买好的，经营业绩一直优秀，同时要保证买的好，有足够低的价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而对于A股的指数基金，只要基金不清盘，投资者买的便宜，未来一定赚，只是赚多赚少罢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证白酒这种盈利稳定的指数基金，如果在18年高位接盘，也需要等待一年多的时间才能解套，更关键的是，大多数人撑不到解套的那天就因为浮亏压力过大而早早地止损卖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同期投资正确的朋友资金早就翻倍了，一正一反，错过的不仅仅是收益，更重要的是花费了大量的时间成本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白酒已经到达危险区域，二师父无法准确判断高点在哪里，大致范围可以说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短期内最大上涨幅度在16%以内，当然长期白酒指数是一直向上的，如果对账户收益波动无感，白酒指数可以一直持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但是切记，别追高了，尤其重仓买入白酒，这不是明智的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最近市场涨得还可以，这是正常现象，流动性充裕，信用宽松，地摊经济拉动了投资者情绪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读者不理解美国为什么涨。认为他们现在为了黑人之死游行会影响股市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涉及到几个方面的因素，第一是美国开启的量化宽松无限放水模式，股市不涨会一直放，市场上钱多了股市自然上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是疫情危机以及经济危机的悲观预期落地了，短期没有更大的利空不能让股市暴跌，这种小打小闹跟之前的危机预期不是一个量级的，无法刺激股市下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举个简单例子，比如你每年过520的时候都给媳妇发个5200元的红包，然后你媳妇肯定说爱死你了，可是有一年你手头紧只发了520元红包，本以为同样会得到表扬，结果发过去没了音信，继续发消息对方已经拒收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用这个例子理解股市，之前是都以为经济危机来了，吓得半死，纷纷抛盘，现在股市大涨，流动性又非常充裕，一些人游行这种刺激比起疫情和经济衰退的刺激就可以忽略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，美股依然改变不了上涨的趋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未来除非有更大的利空让美国股市转向，否则，不会有3月份那样的数次熔断了。现在美股也是处于高位，这个涨幅和美国经济完全错位，股市上涨不是依靠企业盈利增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当前美股上涨主要是估值修复以及美联储放水的原因，未来美股还是会有回落，只是幅度大小的区别。</w:t>
      </w:r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DC21F6"/>
    <w:rsid w:val="01F41C5F"/>
    <w:rsid w:val="02092FAD"/>
    <w:rsid w:val="02100838"/>
    <w:rsid w:val="02476759"/>
    <w:rsid w:val="02A756D5"/>
    <w:rsid w:val="02D51E26"/>
    <w:rsid w:val="02DB1297"/>
    <w:rsid w:val="02E239C4"/>
    <w:rsid w:val="034657E0"/>
    <w:rsid w:val="03690605"/>
    <w:rsid w:val="036A09FB"/>
    <w:rsid w:val="03B127C3"/>
    <w:rsid w:val="03B52C8C"/>
    <w:rsid w:val="03D20F1C"/>
    <w:rsid w:val="04222030"/>
    <w:rsid w:val="043B415E"/>
    <w:rsid w:val="04973A4D"/>
    <w:rsid w:val="04B20D5E"/>
    <w:rsid w:val="050B05EE"/>
    <w:rsid w:val="052C77CD"/>
    <w:rsid w:val="05665A70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C5D03"/>
    <w:rsid w:val="06A04C26"/>
    <w:rsid w:val="06AE4807"/>
    <w:rsid w:val="06DE69FD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292C35"/>
    <w:rsid w:val="083A0A61"/>
    <w:rsid w:val="083A45D0"/>
    <w:rsid w:val="084B7F17"/>
    <w:rsid w:val="08D1692E"/>
    <w:rsid w:val="0975588D"/>
    <w:rsid w:val="09870F55"/>
    <w:rsid w:val="098F3173"/>
    <w:rsid w:val="09D842ED"/>
    <w:rsid w:val="09EE2D18"/>
    <w:rsid w:val="09F34015"/>
    <w:rsid w:val="0A1F6427"/>
    <w:rsid w:val="0A2433EB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BB106D"/>
    <w:rsid w:val="0BCA19C7"/>
    <w:rsid w:val="0BF27A35"/>
    <w:rsid w:val="0C1B304A"/>
    <w:rsid w:val="0C1B3529"/>
    <w:rsid w:val="0C752C31"/>
    <w:rsid w:val="0C9A7EB9"/>
    <w:rsid w:val="0CD843B4"/>
    <w:rsid w:val="0CF227DA"/>
    <w:rsid w:val="0D0532F0"/>
    <w:rsid w:val="0D646E4F"/>
    <w:rsid w:val="0D6F73B1"/>
    <w:rsid w:val="0DA5486D"/>
    <w:rsid w:val="0DAB5BE2"/>
    <w:rsid w:val="0E115055"/>
    <w:rsid w:val="0E610F14"/>
    <w:rsid w:val="0E624DA7"/>
    <w:rsid w:val="0E7D7BBB"/>
    <w:rsid w:val="0EF53AA0"/>
    <w:rsid w:val="0F0D1D3B"/>
    <w:rsid w:val="0F1435D9"/>
    <w:rsid w:val="0F3D251B"/>
    <w:rsid w:val="0F44430F"/>
    <w:rsid w:val="0F5B5E53"/>
    <w:rsid w:val="0F650549"/>
    <w:rsid w:val="0F985FDD"/>
    <w:rsid w:val="0FC672DF"/>
    <w:rsid w:val="0FF15845"/>
    <w:rsid w:val="100E67BD"/>
    <w:rsid w:val="102707A0"/>
    <w:rsid w:val="104B6E03"/>
    <w:rsid w:val="10545E4B"/>
    <w:rsid w:val="109A2AEC"/>
    <w:rsid w:val="10C31701"/>
    <w:rsid w:val="11095C18"/>
    <w:rsid w:val="11100E26"/>
    <w:rsid w:val="11133FC1"/>
    <w:rsid w:val="11480FAD"/>
    <w:rsid w:val="1184408A"/>
    <w:rsid w:val="12105368"/>
    <w:rsid w:val="12461355"/>
    <w:rsid w:val="1279156D"/>
    <w:rsid w:val="127B6F55"/>
    <w:rsid w:val="12C26E50"/>
    <w:rsid w:val="12D6531A"/>
    <w:rsid w:val="12DB50EB"/>
    <w:rsid w:val="13181180"/>
    <w:rsid w:val="132F410C"/>
    <w:rsid w:val="13544F90"/>
    <w:rsid w:val="13557FFE"/>
    <w:rsid w:val="136C4FDB"/>
    <w:rsid w:val="13B6251C"/>
    <w:rsid w:val="13DF7B57"/>
    <w:rsid w:val="13E11A20"/>
    <w:rsid w:val="13ED6D0A"/>
    <w:rsid w:val="13F00376"/>
    <w:rsid w:val="1403364B"/>
    <w:rsid w:val="14A70858"/>
    <w:rsid w:val="14A94BDE"/>
    <w:rsid w:val="14AF127D"/>
    <w:rsid w:val="14BE1B09"/>
    <w:rsid w:val="14F83055"/>
    <w:rsid w:val="14FB377B"/>
    <w:rsid w:val="15030448"/>
    <w:rsid w:val="15657FC4"/>
    <w:rsid w:val="159351CF"/>
    <w:rsid w:val="15AF3AE5"/>
    <w:rsid w:val="15B30B8A"/>
    <w:rsid w:val="15D93CEA"/>
    <w:rsid w:val="16474FFB"/>
    <w:rsid w:val="16686703"/>
    <w:rsid w:val="16735DE6"/>
    <w:rsid w:val="169247E1"/>
    <w:rsid w:val="16A238BF"/>
    <w:rsid w:val="16E22FF1"/>
    <w:rsid w:val="16E91120"/>
    <w:rsid w:val="1721326F"/>
    <w:rsid w:val="17341056"/>
    <w:rsid w:val="175977A8"/>
    <w:rsid w:val="177B44D2"/>
    <w:rsid w:val="178E2EE4"/>
    <w:rsid w:val="179B7B56"/>
    <w:rsid w:val="18044F34"/>
    <w:rsid w:val="186957FD"/>
    <w:rsid w:val="18935CCD"/>
    <w:rsid w:val="189C4672"/>
    <w:rsid w:val="18CA2E90"/>
    <w:rsid w:val="18ED0AC2"/>
    <w:rsid w:val="18F77257"/>
    <w:rsid w:val="18FA6D5F"/>
    <w:rsid w:val="1905635F"/>
    <w:rsid w:val="194C707B"/>
    <w:rsid w:val="19511D40"/>
    <w:rsid w:val="195367D9"/>
    <w:rsid w:val="1969567A"/>
    <w:rsid w:val="19A15E62"/>
    <w:rsid w:val="19CF3F4C"/>
    <w:rsid w:val="19D70147"/>
    <w:rsid w:val="1A0374B2"/>
    <w:rsid w:val="1A0747A0"/>
    <w:rsid w:val="1A0C597A"/>
    <w:rsid w:val="1A760074"/>
    <w:rsid w:val="1A914895"/>
    <w:rsid w:val="1AD406FE"/>
    <w:rsid w:val="1B0C2507"/>
    <w:rsid w:val="1B4332A4"/>
    <w:rsid w:val="1BA34312"/>
    <w:rsid w:val="1BA67309"/>
    <w:rsid w:val="1BF07970"/>
    <w:rsid w:val="1BFE4191"/>
    <w:rsid w:val="1BFF46B0"/>
    <w:rsid w:val="1C1E04E6"/>
    <w:rsid w:val="1C975DD7"/>
    <w:rsid w:val="1CA12B7E"/>
    <w:rsid w:val="1CD22922"/>
    <w:rsid w:val="1D00533F"/>
    <w:rsid w:val="1D054861"/>
    <w:rsid w:val="1D324446"/>
    <w:rsid w:val="1D364B5B"/>
    <w:rsid w:val="1D575D3A"/>
    <w:rsid w:val="1DA177BD"/>
    <w:rsid w:val="1DAD5B06"/>
    <w:rsid w:val="1DC616E2"/>
    <w:rsid w:val="1DE35FF8"/>
    <w:rsid w:val="1DE63843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894E7D"/>
    <w:rsid w:val="21AA5824"/>
    <w:rsid w:val="21B4022C"/>
    <w:rsid w:val="21BD22C2"/>
    <w:rsid w:val="21EA4022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A1063F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520B6"/>
    <w:rsid w:val="24D368F8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AA18D6"/>
    <w:rsid w:val="26DE192E"/>
    <w:rsid w:val="26DE6100"/>
    <w:rsid w:val="26F34A3E"/>
    <w:rsid w:val="270F5EEF"/>
    <w:rsid w:val="2726351C"/>
    <w:rsid w:val="273233E5"/>
    <w:rsid w:val="27570117"/>
    <w:rsid w:val="278642E0"/>
    <w:rsid w:val="279006B9"/>
    <w:rsid w:val="27D86454"/>
    <w:rsid w:val="27E56093"/>
    <w:rsid w:val="27FA44DD"/>
    <w:rsid w:val="281D6C87"/>
    <w:rsid w:val="28365871"/>
    <w:rsid w:val="285113D3"/>
    <w:rsid w:val="286A460F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D056A4"/>
    <w:rsid w:val="29D42671"/>
    <w:rsid w:val="29F26248"/>
    <w:rsid w:val="2A12773C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450E83"/>
    <w:rsid w:val="2C5C0548"/>
    <w:rsid w:val="2C5E3CCC"/>
    <w:rsid w:val="2C9D1589"/>
    <w:rsid w:val="2CAA00CC"/>
    <w:rsid w:val="2CE840AC"/>
    <w:rsid w:val="2CE878C4"/>
    <w:rsid w:val="2CED20F9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564670"/>
    <w:rsid w:val="2E604BB3"/>
    <w:rsid w:val="2E6F3BC6"/>
    <w:rsid w:val="2E8A5566"/>
    <w:rsid w:val="2E950B18"/>
    <w:rsid w:val="2F2040B1"/>
    <w:rsid w:val="2F28034B"/>
    <w:rsid w:val="2F2A5A73"/>
    <w:rsid w:val="2FBD0B95"/>
    <w:rsid w:val="2FC44112"/>
    <w:rsid w:val="2FCC5402"/>
    <w:rsid w:val="30081104"/>
    <w:rsid w:val="30161E73"/>
    <w:rsid w:val="30276887"/>
    <w:rsid w:val="30A45697"/>
    <w:rsid w:val="30CC462D"/>
    <w:rsid w:val="30CC72AE"/>
    <w:rsid w:val="3127162D"/>
    <w:rsid w:val="313010B1"/>
    <w:rsid w:val="315B3F7B"/>
    <w:rsid w:val="315E36E7"/>
    <w:rsid w:val="31625965"/>
    <w:rsid w:val="318100E0"/>
    <w:rsid w:val="31963BB0"/>
    <w:rsid w:val="31DC1095"/>
    <w:rsid w:val="31DC64DD"/>
    <w:rsid w:val="31E83993"/>
    <w:rsid w:val="3203164E"/>
    <w:rsid w:val="323F339B"/>
    <w:rsid w:val="324815D8"/>
    <w:rsid w:val="32571652"/>
    <w:rsid w:val="327640E3"/>
    <w:rsid w:val="32984AAC"/>
    <w:rsid w:val="32A41585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507107E"/>
    <w:rsid w:val="35483121"/>
    <w:rsid w:val="355237DA"/>
    <w:rsid w:val="358E4D1A"/>
    <w:rsid w:val="35BE06DA"/>
    <w:rsid w:val="35C2621D"/>
    <w:rsid w:val="35CA662E"/>
    <w:rsid w:val="3608259B"/>
    <w:rsid w:val="36312AD1"/>
    <w:rsid w:val="36540764"/>
    <w:rsid w:val="3661203E"/>
    <w:rsid w:val="36B36BE5"/>
    <w:rsid w:val="36C8115F"/>
    <w:rsid w:val="36CB32E1"/>
    <w:rsid w:val="36CB63FA"/>
    <w:rsid w:val="36FA179E"/>
    <w:rsid w:val="37000502"/>
    <w:rsid w:val="37030E33"/>
    <w:rsid w:val="370F7E0C"/>
    <w:rsid w:val="3761160D"/>
    <w:rsid w:val="37AE1B1D"/>
    <w:rsid w:val="37C40FDF"/>
    <w:rsid w:val="37CC14AB"/>
    <w:rsid w:val="380C111A"/>
    <w:rsid w:val="383A6CED"/>
    <w:rsid w:val="38525892"/>
    <w:rsid w:val="39126840"/>
    <w:rsid w:val="392424C7"/>
    <w:rsid w:val="393F5CD9"/>
    <w:rsid w:val="394724DE"/>
    <w:rsid w:val="394D2EB4"/>
    <w:rsid w:val="396B6EE0"/>
    <w:rsid w:val="3996790E"/>
    <w:rsid w:val="39F66875"/>
    <w:rsid w:val="3A474A28"/>
    <w:rsid w:val="3A6A79BD"/>
    <w:rsid w:val="3A791522"/>
    <w:rsid w:val="3AB466C9"/>
    <w:rsid w:val="3ADB16FE"/>
    <w:rsid w:val="3ADE036F"/>
    <w:rsid w:val="3B2E0C0E"/>
    <w:rsid w:val="3B3878D4"/>
    <w:rsid w:val="3B4D55BB"/>
    <w:rsid w:val="3B610A30"/>
    <w:rsid w:val="3B735773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D0E66C5"/>
    <w:rsid w:val="3D2C4109"/>
    <w:rsid w:val="3D2D2990"/>
    <w:rsid w:val="3D307F55"/>
    <w:rsid w:val="3D6A2551"/>
    <w:rsid w:val="3D6E39C2"/>
    <w:rsid w:val="3D773083"/>
    <w:rsid w:val="3DCE223D"/>
    <w:rsid w:val="3DDC0511"/>
    <w:rsid w:val="3DF5478A"/>
    <w:rsid w:val="3E4B4F6E"/>
    <w:rsid w:val="3E6B7C40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1C4C3C"/>
    <w:rsid w:val="3F6B0B86"/>
    <w:rsid w:val="3FB71AA3"/>
    <w:rsid w:val="3FE458E9"/>
    <w:rsid w:val="40192151"/>
    <w:rsid w:val="40964E81"/>
    <w:rsid w:val="40B62FB9"/>
    <w:rsid w:val="40C93E47"/>
    <w:rsid w:val="40DF0A3D"/>
    <w:rsid w:val="411A5EBF"/>
    <w:rsid w:val="411B7C29"/>
    <w:rsid w:val="41815681"/>
    <w:rsid w:val="418A11E3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2B4454"/>
    <w:rsid w:val="44824CA9"/>
    <w:rsid w:val="449442FF"/>
    <w:rsid w:val="44C16712"/>
    <w:rsid w:val="44F30994"/>
    <w:rsid w:val="4501288E"/>
    <w:rsid w:val="450E2F63"/>
    <w:rsid w:val="453C68FA"/>
    <w:rsid w:val="455752CF"/>
    <w:rsid w:val="45803122"/>
    <w:rsid w:val="45951EF4"/>
    <w:rsid w:val="45C11103"/>
    <w:rsid w:val="45FB766B"/>
    <w:rsid w:val="45FE2056"/>
    <w:rsid w:val="462A4EE5"/>
    <w:rsid w:val="463811EF"/>
    <w:rsid w:val="463D5BB9"/>
    <w:rsid w:val="465F2C3E"/>
    <w:rsid w:val="46884375"/>
    <w:rsid w:val="46BB42B2"/>
    <w:rsid w:val="46D47923"/>
    <w:rsid w:val="46EE56F3"/>
    <w:rsid w:val="46F437DB"/>
    <w:rsid w:val="472231AA"/>
    <w:rsid w:val="473706FF"/>
    <w:rsid w:val="473B1747"/>
    <w:rsid w:val="475D544F"/>
    <w:rsid w:val="476928AC"/>
    <w:rsid w:val="478E1C2A"/>
    <w:rsid w:val="47BE3D8D"/>
    <w:rsid w:val="47D13320"/>
    <w:rsid w:val="47D81511"/>
    <w:rsid w:val="47DC5CFF"/>
    <w:rsid w:val="48035F86"/>
    <w:rsid w:val="482B7A09"/>
    <w:rsid w:val="483950BB"/>
    <w:rsid w:val="4842227F"/>
    <w:rsid w:val="48584ACB"/>
    <w:rsid w:val="48767E5A"/>
    <w:rsid w:val="48864A9F"/>
    <w:rsid w:val="48916251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AF7A38"/>
    <w:rsid w:val="49F71F01"/>
    <w:rsid w:val="4A0C4269"/>
    <w:rsid w:val="4A0F4C3B"/>
    <w:rsid w:val="4A253F6F"/>
    <w:rsid w:val="4A434620"/>
    <w:rsid w:val="4A763249"/>
    <w:rsid w:val="4AAD66F3"/>
    <w:rsid w:val="4AC77B15"/>
    <w:rsid w:val="4AC973A5"/>
    <w:rsid w:val="4AD56703"/>
    <w:rsid w:val="4AD62DC4"/>
    <w:rsid w:val="4AE148A8"/>
    <w:rsid w:val="4B052F63"/>
    <w:rsid w:val="4B835925"/>
    <w:rsid w:val="4B8713FD"/>
    <w:rsid w:val="4B8B5BD8"/>
    <w:rsid w:val="4B9D5619"/>
    <w:rsid w:val="4BA7462B"/>
    <w:rsid w:val="4BC11B4D"/>
    <w:rsid w:val="4BDA7E36"/>
    <w:rsid w:val="4C4A00AE"/>
    <w:rsid w:val="4C653085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945B6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A9674E"/>
    <w:rsid w:val="4ECC0A3A"/>
    <w:rsid w:val="4EE45AC2"/>
    <w:rsid w:val="4F0D709C"/>
    <w:rsid w:val="4F237339"/>
    <w:rsid w:val="4F483501"/>
    <w:rsid w:val="4F4B5ECC"/>
    <w:rsid w:val="4F6158F5"/>
    <w:rsid w:val="4F754F9E"/>
    <w:rsid w:val="4F773CDD"/>
    <w:rsid w:val="4FB50156"/>
    <w:rsid w:val="4FC075C6"/>
    <w:rsid w:val="4FD26DC9"/>
    <w:rsid w:val="4FEB194B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1334197"/>
    <w:rsid w:val="513F7EE1"/>
    <w:rsid w:val="51651855"/>
    <w:rsid w:val="51965E76"/>
    <w:rsid w:val="51BE16AB"/>
    <w:rsid w:val="51FB4D11"/>
    <w:rsid w:val="520B67EB"/>
    <w:rsid w:val="52134EEC"/>
    <w:rsid w:val="523B6840"/>
    <w:rsid w:val="524328D5"/>
    <w:rsid w:val="524D7920"/>
    <w:rsid w:val="52875F5D"/>
    <w:rsid w:val="52E15073"/>
    <w:rsid w:val="533D40C3"/>
    <w:rsid w:val="53434131"/>
    <w:rsid w:val="534850C2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B53CF"/>
    <w:rsid w:val="562F30B0"/>
    <w:rsid w:val="5631150A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614E77"/>
    <w:rsid w:val="57896ED7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B161C4"/>
    <w:rsid w:val="59DD782B"/>
    <w:rsid w:val="5A0026C1"/>
    <w:rsid w:val="5A1077E7"/>
    <w:rsid w:val="5A153B7B"/>
    <w:rsid w:val="5A374509"/>
    <w:rsid w:val="5A8D1E64"/>
    <w:rsid w:val="5A974945"/>
    <w:rsid w:val="5AC24371"/>
    <w:rsid w:val="5AF823EF"/>
    <w:rsid w:val="5AFB3252"/>
    <w:rsid w:val="5B151605"/>
    <w:rsid w:val="5B175C74"/>
    <w:rsid w:val="5B6100F8"/>
    <w:rsid w:val="5B6B0582"/>
    <w:rsid w:val="5B890137"/>
    <w:rsid w:val="5B98035F"/>
    <w:rsid w:val="5BDF1F34"/>
    <w:rsid w:val="5BFC13BC"/>
    <w:rsid w:val="5C0F591B"/>
    <w:rsid w:val="5CA40FB2"/>
    <w:rsid w:val="5CB221F4"/>
    <w:rsid w:val="5CC71C35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143E8B"/>
    <w:rsid w:val="5F580630"/>
    <w:rsid w:val="5F7B6BD1"/>
    <w:rsid w:val="60092180"/>
    <w:rsid w:val="603273B6"/>
    <w:rsid w:val="604F178D"/>
    <w:rsid w:val="607E37BE"/>
    <w:rsid w:val="608332CE"/>
    <w:rsid w:val="60B0427A"/>
    <w:rsid w:val="60C56D3F"/>
    <w:rsid w:val="60F75D04"/>
    <w:rsid w:val="60FE7A17"/>
    <w:rsid w:val="614F7E35"/>
    <w:rsid w:val="61A6675A"/>
    <w:rsid w:val="61AA5C82"/>
    <w:rsid w:val="61EE2429"/>
    <w:rsid w:val="620F4167"/>
    <w:rsid w:val="627535B7"/>
    <w:rsid w:val="62C73759"/>
    <w:rsid w:val="630D5167"/>
    <w:rsid w:val="63226436"/>
    <w:rsid w:val="636D6020"/>
    <w:rsid w:val="63BD5200"/>
    <w:rsid w:val="63CF4F40"/>
    <w:rsid w:val="63DC1350"/>
    <w:rsid w:val="63DE5B8E"/>
    <w:rsid w:val="63F42381"/>
    <w:rsid w:val="64067F6F"/>
    <w:rsid w:val="642D516B"/>
    <w:rsid w:val="64765001"/>
    <w:rsid w:val="648039BD"/>
    <w:rsid w:val="64924C9F"/>
    <w:rsid w:val="64B8041A"/>
    <w:rsid w:val="64C552DE"/>
    <w:rsid w:val="64F73F82"/>
    <w:rsid w:val="64F82070"/>
    <w:rsid w:val="65396E32"/>
    <w:rsid w:val="656D4422"/>
    <w:rsid w:val="65BB68D3"/>
    <w:rsid w:val="65D81A5C"/>
    <w:rsid w:val="65E34E60"/>
    <w:rsid w:val="6604661F"/>
    <w:rsid w:val="66485959"/>
    <w:rsid w:val="6685366C"/>
    <w:rsid w:val="66A86C18"/>
    <w:rsid w:val="66B511F0"/>
    <w:rsid w:val="66E77D23"/>
    <w:rsid w:val="66FC3672"/>
    <w:rsid w:val="678D0DE3"/>
    <w:rsid w:val="678E792D"/>
    <w:rsid w:val="678F77DB"/>
    <w:rsid w:val="67910D87"/>
    <w:rsid w:val="67AC7CBB"/>
    <w:rsid w:val="67BB590C"/>
    <w:rsid w:val="680E27A2"/>
    <w:rsid w:val="68640102"/>
    <w:rsid w:val="687A2C5C"/>
    <w:rsid w:val="687F574F"/>
    <w:rsid w:val="68F75BA8"/>
    <w:rsid w:val="69141FF3"/>
    <w:rsid w:val="691554A5"/>
    <w:rsid w:val="69290B79"/>
    <w:rsid w:val="692955B9"/>
    <w:rsid w:val="69327006"/>
    <w:rsid w:val="694E1485"/>
    <w:rsid w:val="698B2148"/>
    <w:rsid w:val="698C410A"/>
    <w:rsid w:val="69AA7645"/>
    <w:rsid w:val="6A2F1F66"/>
    <w:rsid w:val="6A5B47DA"/>
    <w:rsid w:val="6A614939"/>
    <w:rsid w:val="6A6A5D32"/>
    <w:rsid w:val="6A7B4949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D126C4D"/>
    <w:rsid w:val="6D130FE0"/>
    <w:rsid w:val="6D1F3E15"/>
    <w:rsid w:val="6D2A298E"/>
    <w:rsid w:val="6D4052D0"/>
    <w:rsid w:val="6D4F7F6E"/>
    <w:rsid w:val="6D737961"/>
    <w:rsid w:val="6D9413A7"/>
    <w:rsid w:val="6D9E7C6E"/>
    <w:rsid w:val="6DD43D18"/>
    <w:rsid w:val="6DEF1BA2"/>
    <w:rsid w:val="6E522248"/>
    <w:rsid w:val="6E787D15"/>
    <w:rsid w:val="6E7D1EAC"/>
    <w:rsid w:val="6EB31EDB"/>
    <w:rsid w:val="6ED54E9C"/>
    <w:rsid w:val="6EDD2021"/>
    <w:rsid w:val="6F395389"/>
    <w:rsid w:val="6F4250E5"/>
    <w:rsid w:val="6F5513C0"/>
    <w:rsid w:val="6F68785B"/>
    <w:rsid w:val="6F695359"/>
    <w:rsid w:val="6F792613"/>
    <w:rsid w:val="6FA91B6C"/>
    <w:rsid w:val="6FE33D56"/>
    <w:rsid w:val="6FF21A05"/>
    <w:rsid w:val="6FF9341E"/>
    <w:rsid w:val="70010F73"/>
    <w:rsid w:val="704310D7"/>
    <w:rsid w:val="70572CFC"/>
    <w:rsid w:val="70C85D23"/>
    <w:rsid w:val="70CD2A39"/>
    <w:rsid w:val="70EB7F4F"/>
    <w:rsid w:val="70FF5CC1"/>
    <w:rsid w:val="712D1027"/>
    <w:rsid w:val="712E257E"/>
    <w:rsid w:val="712E4423"/>
    <w:rsid w:val="717128CF"/>
    <w:rsid w:val="719611E6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C237EC"/>
    <w:rsid w:val="73E47534"/>
    <w:rsid w:val="73F13EB5"/>
    <w:rsid w:val="73FF4C67"/>
    <w:rsid w:val="740D1F75"/>
    <w:rsid w:val="743977E0"/>
    <w:rsid w:val="74574DEB"/>
    <w:rsid w:val="745F65F0"/>
    <w:rsid w:val="746D2EBF"/>
    <w:rsid w:val="75330837"/>
    <w:rsid w:val="75887BEF"/>
    <w:rsid w:val="75977307"/>
    <w:rsid w:val="75C1455B"/>
    <w:rsid w:val="75C97184"/>
    <w:rsid w:val="75D846F0"/>
    <w:rsid w:val="76114789"/>
    <w:rsid w:val="76604ED2"/>
    <w:rsid w:val="768642E3"/>
    <w:rsid w:val="76C66C31"/>
    <w:rsid w:val="76F114EB"/>
    <w:rsid w:val="7709138C"/>
    <w:rsid w:val="772A2318"/>
    <w:rsid w:val="776E2834"/>
    <w:rsid w:val="778E6CEC"/>
    <w:rsid w:val="77C45ECA"/>
    <w:rsid w:val="77D14299"/>
    <w:rsid w:val="77DF7C91"/>
    <w:rsid w:val="78076B6A"/>
    <w:rsid w:val="784F5675"/>
    <w:rsid w:val="7851615B"/>
    <w:rsid w:val="78781B81"/>
    <w:rsid w:val="788B7888"/>
    <w:rsid w:val="78AE0EF7"/>
    <w:rsid w:val="78B21D0B"/>
    <w:rsid w:val="78CE5C43"/>
    <w:rsid w:val="795037FF"/>
    <w:rsid w:val="798237D5"/>
    <w:rsid w:val="79873E57"/>
    <w:rsid w:val="79BF7D46"/>
    <w:rsid w:val="79C97045"/>
    <w:rsid w:val="79CA12E7"/>
    <w:rsid w:val="79D6152A"/>
    <w:rsid w:val="79FB14B1"/>
    <w:rsid w:val="7A201E01"/>
    <w:rsid w:val="7A340C6D"/>
    <w:rsid w:val="7A361D5D"/>
    <w:rsid w:val="7A4C6720"/>
    <w:rsid w:val="7A8252BC"/>
    <w:rsid w:val="7AAE526E"/>
    <w:rsid w:val="7ADB5ACD"/>
    <w:rsid w:val="7B65698D"/>
    <w:rsid w:val="7B744320"/>
    <w:rsid w:val="7B804641"/>
    <w:rsid w:val="7BA22DDC"/>
    <w:rsid w:val="7BD061EB"/>
    <w:rsid w:val="7C044BD0"/>
    <w:rsid w:val="7C3A1CEA"/>
    <w:rsid w:val="7C3E65C6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855C82"/>
    <w:rsid w:val="7DA257AB"/>
    <w:rsid w:val="7DAE7EAD"/>
    <w:rsid w:val="7DBE243A"/>
    <w:rsid w:val="7E1203B7"/>
    <w:rsid w:val="7E321A3F"/>
    <w:rsid w:val="7E970BCB"/>
    <w:rsid w:val="7EB84665"/>
    <w:rsid w:val="7EC8200C"/>
    <w:rsid w:val="7ED35C5D"/>
    <w:rsid w:val="7EF874A4"/>
    <w:rsid w:val="7F0D2BF5"/>
    <w:rsid w:val="7F536B3A"/>
    <w:rsid w:val="7F6537D3"/>
    <w:rsid w:val="7F900091"/>
    <w:rsid w:val="7FA40840"/>
    <w:rsid w:val="7FAB287B"/>
    <w:rsid w:val="7FD112C0"/>
    <w:rsid w:val="7FD73EFA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06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4T11:28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